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51285" w:rsidRPr="00610433" w:rsidRDefault="00AF6316" w:rsidP="006D4073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</w:t>
      </w:r>
      <w:r w:rsidR="00551285" w:rsidRPr="00610433">
        <w:rPr>
          <w:b/>
          <w:sz w:val="40"/>
          <w:szCs w:val="40"/>
        </w:rPr>
        <w:t xml:space="preserve"> – Booking Form</w:t>
      </w:r>
    </w:p>
    <w:p w:rsidR="0046780E" w:rsidRPr="00AA2184" w:rsidRDefault="008D4F7F" w:rsidP="0046780E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9.95pt;margin-top:8.05pt;width:74.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bq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-67.1pt;margin-top:9.2pt;width:74.6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sU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WztrFLkC&#10;AAC/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BF2">
        <w:rPr>
          <w:b/>
          <w:noProof/>
        </w:rPr>
        <w:t>All Saints Primary School</w:t>
      </w:r>
      <w:r w:rsidR="0046780E">
        <w:rPr>
          <w:sz w:val="20"/>
          <w:szCs w:val="20"/>
        </w:rPr>
        <w:t xml:space="preserve"> offers an early </w:t>
      </w:r>
      <w:r w:rsidR="00514BF2">
        <w:rPr>
          <w:sz w:val="20"/>
          <w:szCs w:val="20"/>
        </w:rPr>
        <w:t>breakfast</w:t>
      </w:r>
      <w:r w:rsidR="00610433">
        <w:rPr>
          <w:sz w:val="20"/>
          <w:szCs w:val="20"/>
        </w:rPr>
        <w:t xml:space="preserve"> </w:t>
      </w:r>
      <w:r w:rsidR="0046780E">
        <w:rPr>
          <w:sz w:val="20"/>
          <w:szCs w:val="20"/>
        </w:rPr>
        <w:t xml:space="preserve">club </w:t>
      </w:r>
      <w:r w:rsidR="00514BF2">
        <w:rPr>
          <w:sz w:val="20"/>
          <w:szCs w:val="20"/>
        </w:rPr>
        <w:t xml:space="preserve">where children can be </w:t>
      </w:r>
      <w:r w:rsidR="0046780E">
        <w:rPr>
          <w:sz w:val="20"/>
          <w:szCs w:val="20"/>
        </w:rPr>
        <w:t>drop</w:t>
      </w:r>
      <w:r w:rsidR="00514BF2">
        <w:rPr>
          <w:sz w:val="20"/>
          <w:szCs w:val="20"/>
        </w:rPr>
        <w:t>ped</w:t>
      </w:r>
      <w:r w:rsidR="0046780E">
        <w:rPr>
          <w:sz w:val="20"/>
          <w:szCs w:val="20"/>
        </w:rPr>
        <w:t xml:space="preserve"> o</w:t>
      </w:r>
      <w:r>
        <w:rPr>
          <w:sz w:val="20"/>
          <w:szCs w:val="20"/>
        </w:rPr>
        <w:t>ff anytime from 7:45am till 8:45</w:t>
      </w:r>
      <w:r w:rsidR="00456FB8">
        <w:rPr>
          <w:sz w:val="20"/>
          <w:szCs w:val="20"/>
        </w:rPr>
        <w:t>am</w:t>
      </w:r>
      <w:r w:rsidR="0046780E">
        <w:rPr>
          <w:sz w:val="20"/>
          <w:szCs w:val="20"/>
        </w:rPr>
        <w:t>.</w:t>
      </w:r>
    </w:p>
    <w:p w:rsidR="009D2933" w:rsidRDefault="009E2F89" w:rsidP="005C73D1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reakfast is served daily with a choice of cereals</w:t>
      </w:r>
      <w:r w:rsidR="00456FB8">
        <w:rPr>
          <w:sz w:val="20"/>
          <w:szCs w:val="20"/>
        </w:rPr>
        <w:t>, fruit and fruit juice</w:t>
      </w:r>
      <w:r w:rsidR="009D2933">
        <w:rPr>
          <w:sz w:val="20"/>
          <w:szCs w:val="20"/>
        </w:rPr>
        <w:t xml:space="preserve">. </w:t>
      </w:r>
    </w:p>
    <w:p w:rsidR="009D2933" w:rsidRPr="00610433" w:rsidRDefault="00AF6316" w:rsidP="005C73D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r w:rsidR="00EF3DD1" w:rsidRPr="00610433">
        <w:rPr>
          <w:b/>
          <w:sz w:val="20"/>
          <w:szCs w:val="20"/>
        </w:rPr>
        <w:t xml:space="preserve"> a day</w:t>
      </w:r>
      <w:r w:rsidR="003A5A7E" w:rsidRPr="00610433">
        <w:rPr>
          <w:b/>
          <w:sz w:val="20"/>
          <w:szCs w:val="20"/>
        </w:rPr>
        <w:t>, per child</w:t>
      </w:r>
      <w:r w:rsidR="00EF3DD1" w:rsidRPr="00610433">
        <w:rPr>
          <w:b/>
          <w:sz w:val="20"/>
          <w:szCs w:val="20"/>
        </w:rPr>
        <w:t xml:space="preserve">. </w:t>
      </w:r>
    </w:p>
    <w:p w:rsidR="003B4F40" w:rsidRDefault="003B4F40" w:rsidP="005C73D1">
      <w:pPr>
        <w:spacing w:line="240" w:lineRule="auto"/>
        <w:contextualSpacing/>
        <w:jc w:val="center"/>
        <w:rPr>
          <w:sz w:val="20"/>
          <w:szCs w:val="20"/>
        </w:rPr>
      </w:pPr>
    </w:p>
    <w:p w:rsidR="000860F0" w:rsidRDefault="00690BE3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07274B" w:rsidRPr="001A6351" w:rsidRDefault="0007274B" w:rsidP="0007274B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07274B" w:rsidTr="00FE4380">
        <w:tc>
          <w:tcPr>
            <w:tcW w:w="153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B841D0" w:rsidRPr="0022151E" w:rsidTr="002C1337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1st October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Nov</w:t>
            </w:r>
          </w:p>
        </w:tc>
        <w:tc>
          <w:tcPr>
            <w:tcW w:w="1540" w:type="dxa"/>
            <w:shd w:val="clear" w:color="auto" w:fill="auto"/>
          </w:tcPr>
          <w:p w:rsidR="00B841D0" w:rsidRPr="0028072A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Nov</w:t>
            </w:r>
          </w:p>
        </w:tc>
      </w:tr>
      <w:tr w:rsidR="00B841D0" w:rsidTr="002C1337">
        <w:tc>
          <w:tcPr>
            <w:tcW w:w="1539" w:type="dxa"/>
            <w:shd w:val="clear" w:color="auto" w:fill="auto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Nov</w:t>
            </w:r>
          </w:p>
        </w:tc>
      </w:tr>
      <w:tr w:rsidR="00B841D0" w:rsidTr="002C1337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Nov</w:t>
            </w:r>
          </w:p>
        </w:tc>
        <w:tc>
          <w:tcPr>
            <w:tcW w:w="1540" w:type="dxa"/>
            <w:shd w:val="clear" w:color="auto" w:fill="auto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Nov</w:t>
            </w:r>
          </w:p>
        </w:tc>
      </w:tr>
      <w:tr w:rsidR="00B841D0" w:rsidRPr="0022151E" w:rsidTr="002C1337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Nov</w:t>
            </w:r>
          </w:p>
        </w:tc>
      </w:tr>
      <w:tr w:rsidR="00B841D0" w:rsidRPr="0022151E" w:rsidTr="002C1337">
        <w:tc>
          <w:tcPr>
            <w:tcW w:w="1539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Nov</w:t>
            </w:r>
          </w:p>
        </w:tc>
        <w:tc>
          <w:tcPr>
            <w:tcW w:w="1539" w:type="dxa"/>
            <w:gridSpan w:val="2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Nov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Nov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Dec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Dec</w:t>
            </w:r>
          </w:p>
        </w:tc>
      </w:tr>
      <w:tr w:rsidR="00B841D0" w:rsidRPr="0022151E" w:rsidTr="00F84F02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Dec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Dec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Dec</w:t>
            </w:r>
          </w:p>
        </w:tc>
      </w:tr>
      <w:tr w:rsidR="00B841D0" w:rsidRPr="0022151E" w:rsidTr="00F84F02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Dec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Dec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Dec</w:t>
            </w:r>
          </w:p>
        </w:tc>
      </w:tr>
      <w:tr w:rsidR="00B841D0" w:rsidTr="002C1337">
        <w:tc>
          <w:tcPr>
            <w:tcW w:w="1951" w:type="dxa"/>
            <w:gridSpan w:val="2"/>
          </w:tcPr>
          <w:p w:rsidR="00B841D0" w:rsidRPr="009473A7" w:rsidRDefault="00B841D0" w:rsidP="002C1337">
            <w:pPr>
              <w:contextualSpacing/>
              <w:rPr>
                <w:b/>
                <w:sz w:val="12"/>
              </w:rPr>
            </w:pPr>
          </w:p>
          <w:p w:rsidR="00B841D0" w:rsidRDefault="00B841D0" w:rsidP="002C133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B841D0" w:rsidRDefault="00B841D0" w:rsidP="002C1337">
            <w:pPr>
              <w:contextualSpacing/>
              <w:rPr>
                <w:b/>
              </w:rPr>
            </w:pPr>
          </w:p>
          <w:p w:rsidR="00B841D0" w:rsidRPr="0067186A" w:rsidRDefault="00B841D0" w:rsidP="002C133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B841D0" w:rsidRDefault="00B841D0" w:rsidP="002C1337">
            <w:pPr>
              <w:contextualSpacing/>
              <w:jc w:val="center"/>
              <w:rPr>
                <w:b/>
              </w:rPr>
            </w:pPr>
          </w:p>
          <w:p w:rsidR="00B841D0" w:rsidRDefault="00B841D0" w:rsidP="002C1337">
            <w:pPr>
              <w:contextualSpacing/>
              <w:jc w:val="center"/>
              <w:rPr>
                <w:b/>
              </w:rPr>
            </w:pPr>
          </w:p>
          <w:p w:rsidR="00B841D0" w:rsidRDefault="00B841D0" w:rsidP="002C1337">
            <w:pPr>
              <w:contextualSpacing/>
              <w:jc w:val="center"/>
              <w:rPr>
                <w:b/>
              </w:rPr>
            </w:pPr>
          </w:p>
          <w:p w:rsidR="00B841D0" w:rsidRDefault="00B841D0" w:rsidP="002C1337">
            <w:pPr>
              <w:contextualSpacing/>
              <w:jc w:val="center"/>
              <w:rPr>
                <w:b/>
              </w:rPr>
            </w:pPr>
          </w:p>
          <w:p w:rsidR="00B841D0" w:rsidRPr="009473A7" w:rsidRDefault="00B841D0" w:rsidP="002C1337">
            <w:pPr>
              <w:contextualSpacing/>
              <w:jc w:val="center"/>
              <w:rPr>
                <w:b/>
                <w:sz w:val="4"/>
              </w:rPr>
            </w:pPr>
          </w:p>
          <w:p w:rsidR="00B841D0" w:rsidRPr="0067186A" w:rsidRDefault="00B841D0" w:rsidP="002C133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B841D0" w:rsidTr="002C1337">
        <w:tc>
          <w:tcPr>
            <w:tcW w:w="1951" w:type="dxa"/>
            <w:gridSpan w:val="2"/>
          </w:tcPr>
          <w:p w:rsidR="00B841D0" w:rsidRPr="0067186A" w:rsidRDefault="00B841D0" w:rsidP="002C1337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B841D0" w:rsidRPr="00411CF7" w:rsidRDefault="00B841D0" w:rsidP="002C133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B841D0" w:rsidTr="002C1337">
        <w:tc>
          <w:tcPr>
            <w:tcW w:w="1951" w:type="dxa"/>
            <w:gridSpan w:val="2"/>
          </w:tcPr>
          <w:p w:rsidR="00B841D0" w:rsidRPr="0067186A" w:rsidRDefault="00B841D0" w:rsidP="002C133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B841D0" w:rsidRPr="00411CF7" w:rsidRDefault="00B841D0" w:rsidP="002C133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841D0" w:rsidTr="002C1337">
        <w:trPr>
          <w:trHeight w:val="341"/>
        </w:trPr>
        <w:tc>
          <w:tcPr>
            <w:tcW w:w="1951" w:type="dxa"/>
            <w:gridSpan w:val="2"/>
          </w:tcPr>
          <w:p w:rsidR="00B841D0" w:rsidRDefault="00B841D0" w:rsidP="002C1337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B841D0" w:rsidRPr="00885932" w:rsidRDefault="00B841D0" w:rsidP="002C133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B841D0" w:rsidTr="002C1337">
        <w:trPr>
          <w:trHeight w:val="341"/>
        </w:trPr>
        <w:tc>
          <w:tcPr>
            <w:tcW w:w="1951" w:type="dxa"/>
            <w:gridSpan w:val="2"/>
          </w:tcPr>
          <w:p w:rsidR="00B841D0" w:rsidRPr="0067186A" w:rsidRDefault="00B841D0" w:rsidP="002C1337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B841D0" w:rsidRPr="00885932" w:rsidRDefault="00B841D0" w:rsidP="00514BF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B841D0" w:rsidRPr="00514BF2" w:rsidRDefault="00B841D0" w:rsidP="00514BF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877770" w:rsidTr="00AF6316">
        <w:trPr>
          <w:trHeight w:val="880"/>
        </w:trPr>
        <w:tc>
          <w:tcPr>
            <w:tcW w:w="2376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4380" w:rsidRDefault="00514BF2" w:rsidP="008D425A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14BF2" w:rsidRDefault="00514BF2" w:rsidP="008D425A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5BE2324A" wp14:editId="0FB02105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5D" w:rsidRDefault="00AA2184" w:rsidP="00FE4380">
      <w:pPr>
        <w:spacing w:line="240" w:lineRule="auto"/>
        <w:contextualSpacing/>
        <w:jc w:val="center"/>
        <w:rPr>
          <w:b/>
        </w:rPr>
      </w:pPr>
      <w:r>
        <w:rPr>
          <w:sz w:val="20"/>
          <w:szCs w:val="20"/>
        </w:rPr>
        <w:t xml:space="preserve">           </w:t>
      </w:r>
      <w:r w:rsidR="0007274B">
        <w:rPr>
          <w:sz w:val="20"/>
          <w:szCs w:val="20"/>
        </w:rPr>
        <w:t xml:space="preserve">    </w:t>
      </w:r>
      <w:r w:rsidR="00AA61C7">
        <w:rPr>
          <w:b/>
        </w:rPr>
        <w:t xml:space="preserve">                       </w:t>
      </w:r>
      <w:r w:rsidR="00F77B96">
        <w:rPr>
          <w:b/>
        </w:rPr>
        <w:t xml:space="preserve">         </w:t>
      </w:r>
    </w:p>
    <w:p w:rsidR="00D20D53" w:rsidRPr="00610433" w:rsidRDefault="00D20D53" w:rsidP="00514BF2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 – Booking Form</w:t>
      </w:r>
    </w:p>
    <w:p w:rsidR="00514BF2" w:rsidRPr="00AA2184" w:rsidRDefault="00514BF2" w:rsidP="00514BF2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C33DD" wp14:editId="5C0E5DEE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BF2" w:rsidRPr="00B60A33" w:rsidRDefault="00514BF2" w:rsidP="00514B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95pt;margin-top:8.05pt;width:74.6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+tA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" filled="f" stroked="f">
                <v:textbox>
                  <w:txbxContent>
                    <w:p w:rsidR="00514BF2" w:rsidRPr="00B60A33" w:rsidRDefault="00514BF2" w:rsidP="00514BF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65997" wp14:editId="7617BF6F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BF2" w:rsidRPr="00B60A33" w:rsidRDefault="00514BF2" w:rsidP="00514B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1pt;margin-top:9.2pt;width:74.6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LC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" filled="f" stroked="f">
                <v:textbox>
                  <w:txbxContent>
                    <w:p w:rsidR="00514BF2" w:rsidRPr="00B60A33" w:rsidRDefault="00514BF2" w:rsidP="00514BF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offers an early breakfast club where children can be dropped off anytime from 7:45am till 8:45am.</w:t>
      </w:r>
    </w:p>
    <w:p w:rsidR="00514BF2" w:rsidRDefault="00514BF2" w:rsidP="00514BF2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eakfast is served daily with a choice of cereals, fruit and fruit juice. </w:t>
      </w:r>
    </w:p>
    <w:p w:rsidR="00514BF2" w:rsidRPr="00610433" w:rsidRDefault="00514BF2" w:rsidP="00514BF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r w:rsidRPr="00610433">
        <w:rPr>
          <w:b/>
          <w:sz w:val="20"/>
          <w:szCs w:val="20"/>
        </w:rPr>
        <w:t xml:space="preserve"> a day, per child. </w:t>
      </w:r>
    </w:p>
    <w:p w:rsidR="00D20D53" w:rsidRPr="009E2F89" w:rsidRDefault="00D20D53" w:rsidP="00D20D53">
      <w:pPr>
        <w:spacing w:line="240" w:lineRule="auto"/>
        <w:contextualSpacing/>
        <w:jc w:val="center"/>
        <w:rPr>
          <w:b/>
          <w:sz w:val="14"/>
        </w:rPr>
      </w:pPr>
    </w:p>
    <w:p w:rsidR="00D20D53" w:rsidRDefault="00D20D53" w:rsidP="00D20D5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F84F02" w:rsidRDefault="00D20D53" w:rsidP="00F84F0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F84F02" w:rsidRPr="001A6351" w:rsidRDefault="00F84F02" w:rsidP="00F84F02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F84F02" w:rsidTr="00E65ACB">
        <w:tc>
          <w:tcPr>
            <w:tcW w:w="1539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84F02" w:rsidRPr="00610433" w:rsidRDefault="00F84F02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B841D0" w:rsidRPr="0022151E" w:rsidTr="00E65ACB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1st October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Nov</w:t>
            </w:r>
          </w:p>
        </w:tc>
        <w:tc>
          <w:tcPr>
            <w:tcW w:w="1540" w:type="dxa"/>
            <w:shd w:val="clear" w:color="auto" w:fill="auto"/>
          </w:tcPr>
          <w:p w:rsidR="00B841D0" w:rsidRPr="0028072A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Nov</w:t>
            </w:r>
          </w:p>
        </w:tc>
      </w:tr>
      <w:tr w:rsidR="00B841D0" w:rsidTr="00E65ACB">
        <w:tc>
          <w:tcPr>
            <w:tcW w:w="1539" w:type="dxa"/>
            <w:shd w:val="clear" w:color="auto" w:fill="auto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Nov</w:t>
            </w:r>
          </w:p>
        </w:tc>
      </w:tr>
      <w:tr w:rsidR="00B841D0" w:rsidTr="00E65ACB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Nov</w:t>
            </w:r>
          </w:p>
        </w:tc>
        <w:tc>
          <w:tcPr>
            <w:tcW w:w="1540" w:type="dxa"/>
            <w:shd w:val="clear" w:color="auto" w:fill="auto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Nov</w:t>
            </w:r>
          </w:p>
        </w:tc>
      </w:tr>
      <w:tr w:rsidR="00B841D0" w:rsidRPr="0022151E" w:rsidTr="00E65ACB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Nov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Nov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Nov</w:t>
            </w:r>
          </w:p>
        </w:tc>
      </w:tr>
      <w:tr w:rsidR="00B841D0" w:rsidRPr="0022151E" w:rsidTr="00E65ACB">
        <w:tc>
          <w:tcPr>
            <w:tcW w:w="1539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Nov</w:t>
            </w:r>
          </w:p>
        </w:tc>
        <w:tc>
          <w:tcPr>
            <w:tcW w:w="1539" w:type="dxa"/>
            <w:gridSpan w:val="2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Nov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Nov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Dec</w:t>
            </w:r>
          </w:p>
        </w:tc>
        <w:tc>
          <w:tcPr>
            <w:tcW w:w="1540" w:type="dxa"/>
          </w:tcPr>
          <w:p w:rsidR="00B841D0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Dec</w:t>
            </w:r>
          </w:p>
        </w:tc>
      </w:tr>
      <w:tr w:rsidR="00B841D0" w:rsidRPr="0022151E" w:rsidTr="00E65ACB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Dec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Dec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Dec</w:t>
            </w:r>
          </w:p>
        </w:tc>
      </w:tr>
      <w:tr w:rsidR="00B841D0" w:rsidRPr="0022151E" w:rsidTr="00E65ACB">
        <w:tc>
          <w:tcPr>
            <w:tcW w:w="1539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Dec</w:t>
            </w:r>
          </w:p>
        </w:tc>
        <w:tc>
          <w:tcPr>
            <w:tcW w:w="1539" w:type="dxa"/>
            <w:gridSpan w:val="2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Dec</w:t>
            </w:r>
          </w:p>
        </w:tc>
        <w:tc>
          <w:tcPr>
            <w:tcW w:w="1540" w:type="dxa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B841D0" w:rsidRPr="001E0297" w:rsidRDefault="00B841D0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Dec</w:t>
            </w:r>
          </w:p>
        </w:tc>
      </w:tr>
      <w:tr w:rsidR="00B841D0" w:rsidTr="00E65ACB">
        <w:tc>
          <w:tcPr>
            <w:tcW w:w="1951" w:type="dxa"/>
            <w:gridSpan w:val="2"/>
          </w:tcPr>
          <w:p w:rsidR="00B841D0" w:rsidRPr="009473A7" w:rsidRDefault="00B841D0" w:rsidP="00E65ACB">
            <w:pPr>
              <w:contextualSpacing/>
              <w:rPr>
                <w:b/>
                <w:sz w:val="12"/>
              </w:rPr>
            </w:pPr>
          </w:p>
          <w:p w:rsidR="00B841D0" w:rsidRDefault="00B841D0" w:rsidP="00E65ACB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B841D0" w:rsidRDefault="00B841D0" w:rsidP="00E65ACB">
            <w:pPr>
              <w:contextualSpacing/>
              <w:rPr>
                <w:b/>
              </w:rPr>
            </w:pPr>
          </w:p>
          <w:p w:rsidR="00B841D0" w:rsidRPr="0067186A" w:rsidRDefault="00B841D0" w:rsidP="00E65ACB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B841D0" w:rsidRDefault="00B841D0" w:rsidP="00E65ACB">
            <w:pPr>
              <w:contextualSpacing/>
              <w:jc w:val="center"/>
              <w:rPr>
                <w:b/>
              </w:rPr>
            </w:pPr>
          </w:p>
          <w:p w:rsidR="00B841D0" w:rsidRDefault="00B841D0" w:rsidP="00E65ACB">
            <w:pPr>
              <w:contextualSpacing/>
              <w:jc w:val="center"/>
              <w:rPr>
                <w:b/>
              </w:rPr>
            </w:pPr>
          </w:p>
          <w:p w:rsidR="00B841D0" w:rsidRDefault="00B841D0" w:rsidP="00E65ACB">
            <w:pPr>
              <w:contextualSpacing/>
              <w:jc w:val="center"/>
              <w:rPr>
                <w:b/>
              </w:rPr>
            </w:pPr>
          </w:p>
          <w:p w:rsidR="00B841D0" w:rsidRDefault="00B841D0" w:rsidP="00E65ACB">
            <w:pPr>
              <w:contextualSpacing/>
              <w:jc w:val="center"/>
              <w:rPr>
                <w:b/>
              </w:rPr>
            </w:pPr>
          </w:p>
          <w:p w:rsidR="00B841D0" w:rsidRPr="009473A7" w:rsidRDefault="00B841D0" w:rsidP="00E65ACB">
            <w:pPr>
              <w:contextualSpacing/>
              <w:jc w:val="center"/>
              <w:rPr>
                <w:b/>
                <w:sz w:val="4"/>
              </w:rPr>
            </w:pPr>
          </w:p>
          <w:p w:rsidR="00B841D0" w:rsidRPr="0067186A" w:rsidRDefault="00B841D0" w:rsidP="00E65AC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B841D0" w:rsidTr="00E65ACB">
        <w:tc>
          <w:tcPr>
            <w:tcW w:w="1951" w:type="dxa"/>
            <w:gridSpan w:val="2"/>
          </w:tcPr>
          <w:p w:rsidR="00B841D0" w:rsidRPr="0067186A" w:rsidRDefault="00B841D0" w:rsidP="00E65ACB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B841D0" w:rsidRPr="00411CF7" w:rsidRDefault="00B841D0" w:rsidP="00E65AC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B841D0" w:rsidTr="00E65ACB">
        <w:tc>
          <w:tcPr>
            <w:tcW w:w="1951" w:type="dxa"/>
            <w:gridSpan w:val="2"/>
          </w:tcPr>
          <w:p w:rsidR="00B841D0" w:rsidRPr="0067186A" w:rsidRDefault="00B841D0" w:rsidP="00E65ACB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B841D0" w:rsidRPr="00411CF7" w:rsidRDefault="00B841D0" w:rsidP="00E65AC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841D0" w:rsidTr="00E65ACB">
        <w:trPr>
          <w:trHeight w:val="341"/>
        </w:trPr>
        <w:tc>
          <w:tcPr>
            <w:tcW w:w="1951" w:type="dxa"/>
            <w:gridSpan w:val="2"/>
          </w:tcPr>
          <w:p w:rsidR="00B841D0" w:rsidRDefault="00B841D0" w:rsidP="00E65ACB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B841D0" w:rsidRPr="00885932" w:rsidRDefault="00B841D0" w:rsidP="00E65ACB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B841D0" w:rsidTr="00E65ACB">
        <w:trPr>
          <w:trHeight w:val="341"/>
        </w:trPr>
        <w:tc>
          <w:tcPr>
            <w:tcW w:w="1951" w:type="dxa"/>
            <w:gridSpan w:val="2"/>
          </w:tcPr>
          <w:p w:rsidR="00B841D0" w:rsidRPr="0067186A" w:rsidRDefault="00B841D0" w:rsidP="00E65ACB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B841D0" w:rsidRPr="00885932" w:rsidRDefault="00B841D0" w:rsidP="00E65ACB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B841D0" w:rsidRPr="00514BF2" w:rsidRDefault="00B841D0" w:rsidP="00E65ACB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F84F02" w:rsidRDefault="00F84F02" w:rsidP="00F84F02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F84F02" w:rsidTr="00E65ACB">
        <w:trPr>
          <w:trHeight w:val="880"/>
        </w:trPr>
        <w:tc>
          <w:tcPr>
            <w:tcW w:w="2376" w:type="dxa"/>
          </w:tcPr>
          <w:p w:rsidR="00F84F02" w:rsidRPr="000860F0" w:rsidRDefault="00F84F02" w:rsidP="00E65ACB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F84F02" w:rsidRDefault="00F84F02" w:rsidP="00E65AC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84F02" w:rsidRDefault="00F84F02" w:rsidP="00F84F02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456FB8" w:rsidRDefault="00F84F02" w:rsidP="00556C89">
      <w:pPr>
        <w:spacing w:line="240" w:lineRule="auto"/>
        <w:contextualSpacing/>
        <w:jc w:val="center"/>
        <w:rPr>
          <w:rFonts w:eastAsia="Times New Roman" w:cs="Times New Roman"/>
          <w:sz w:val="20"/>
          <w:szCs w:val="20"/>
        </w:rPr>
      </w:pPr>
      <w:r>
        <w:rPr>
          <w:b/>
          <w:sz w:val="20"/>
          <w:szCs w:val="20"/>
        </w:rPr>
        <w:t>www.bishopscaundle.dorset.sch.uk</w:t>
      </w:r>
      <w:bookmarkStart w:id="0" w:name="_GoBack"/>
      <w:bookmarkEnd w:id="0"/>
    </w:p>
    <w:sectPr w:rsidR="00456FB8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5765"/>
    <w:rsid w:val="000262DC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11646F"/>
    <w:rsid w:val="00130E25"/>
    <w:rsid w:val="001431BA"/>
    <w:rsid w:val="001641C8"/>
    <w:rsid w:val="00176BEC"/>
    <w:rsid w:val="0019114E"/>
    <w:rsid w:val="001A6351"/>
    <w:rsid w:val="001E6265"/>
    <w:rsid w:val="0028654B"/>
    <w:rsid w:val="00287DD2"/>
    <w:rsid w:val="00291660"/>
    <w:rsid w:val="002A2E45"/>
    <w:rsid w:val="002B2C66"/>
    <w:rsid w:val="002C1337"/>
    <w:rsid w:val="002E6FF6"/>
    <w:rsid w:val="00344BC4"/>
    <w:rsid w:val="00355F38"/>
    <w:rsid w:val="003A5A7E"/>
    <w:rsid w:val="003A7341"/>
    <w:rsid w:val="003B4F40"/>
    <w:rsid w:val="003C074C"/>
    <w:rsid w:val="003F25F7"/>
    <w:rsid w:val="00411CF7"/>
    <w:rsid w:val="00417C35"/>
    <w:rsid w:val="0044471B"/>
    <w:rsid w:val="004519F9"/>
    <w:rsid w:val="00455FCC"/>
    <w:rsid w:val="00456FB8"/>
    <w:rsid w:val="0046780E"/>
    <w:rsid w:val="00483F5D"/>
    <w:rsid w:val="004E16CA"/>
    <w:rsid w:val="004F1F99"/>
    <w:rsid w:val="004F5B7C"/>
    <w:rsid w:val="00501647"/>
    <w:rsid w:val="00514BF2"/>
    <w:rsid w:val="00527632"/>
    <w:rsid w:val="005441DA"/>
    <w:rsid w:val="00551285"/>
    <w:rsid w:val="00556C89"/>
    <w:rsid w:val="0056784C"/>
    <w:rsid w:val="005764F6"/>
    <w:rsid w:val="005C73D1"/>
    <w:rsid w:val="005F7408"/>
    <w:rsid w:val="00610433"/>
    <w:rsid w:val="00620D98"/>
    <w:rsid w:val="00640A87"/>
    <w:rsid w:val="0066589B"/>
    <w:rsid w:val="0067186A"/>
    <w:rsid w:val="0067407C"/>
    <w:rsid w:val="006755DF"/>
    <w:rsid w:val="00690BE3"/>
    <w:rsid w:val="006D4073"/>
    <w:rsid w:val="006E16CC"/>
    <w:rsid w:val="00702D45"/>
    <w:rsid w:val="00704675"/>
    <w:rsid w:val="007443EB"/>
    <w:rsid w:val="00797219"/>
    <w:rsid w:val="007A68BA"/>
    <w:rsid w:val="007C6121"/>
    <w:rsid w:val="00804C93"/>
    <w:rsid w:val="00824767"/>
    <w:rsid w:val="008459E9"/>
    <w:rsid w:val="0087343B"/>
    <w:rsid w:val="00877770"/>
    <w:rsid w:val="00885932"/>
    <w:rsid w:val="008B7F9A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D2933"/>
    <w:rsid w:val="009E2F89"/>
    <w:rsid w:val="00A13328"/>
    <w:rsid w:val="00A14481"/>
    <w:rsid w:val="00A21116"/>
    <w:rsid w:val="00A23908"/>
    <w:rsid w:val="00A84872"/>
    <w:rsid w:val="00AA2184"/>
    <w:rsid w:val="00AA61C7"/>
    <w:rsid w:val="00AF6316"/>
    <w:rsid w:val="00B05E52"/>
    <w:rsid w:val="00B60A33"/>
    <w:rsid w:val="00B841D0"/>
    <w:rsid w:val="00B9681C"/>
    <w:rsid w:val="00B96993"/>
    <w:rsid w:val="00BF3932"/>
    <w:rsid w:val="00C017C2"/>
    <w:rsid w:val="00C072D6"/>
    <w:rsid w:val="00C17DBD"/>
    <w:rsid w:val="00C32B14"/>
    <w:rsid w:val="00C41E07"/>
    <w:rsid w:val="00C63740"/>
    <w:rsid w:val="00C85EE5"/>
    <w:rsid w:val="00CE6251"/>
    <w:rsid w:val="00D04F90"/>
    <w:rsid w:val="00D20D53"/>
    <w:rsid w:val="00DA7E0D"/>
    <w:rsid w:val="00DE7595"/>
    <w:rsid w:val="00E14324"/>
    <w:rsid w:val="00E5709A"/>
    <w:rsid w:val="00E67B47"/>
    <w:rsid w:val="00E80437"/>
    <w:rsid w:val="00EA61E7"/>
    <w:rsid w:val="00EB57B8"/>
    <w:rsid w:val="00EC6253"/>
    <w:rsid w:val="00ED4E8D"/>
    <w:rsid w:val="00EF32C8"/>
    <w:rsid w:val="00EF3DD1"/>
    <w:rsid w:val="00F7110B"/>
    <w:rsid w:val="00F77B96"/>
    <w:rsid w:val="00F84E7A"/>
    <w:rsid w:val="00F84F02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A281-6E6F-4E63-A1F4-B68A62D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u Wookey</cp:lastModifiedBy>
  <cp:revision>4</cp:revision>
  <cp:lastPrinted>2016-10-21T11:53:00Z</cp:lastPrinted>
  <dcterms:created xsi:type="dcterms:W3CDTF">2016-10-21T11:53:00Z</dcterms:created>
  <dcterms:modified xsi:type="dcterms:W3CDTF">2016-10-21T11:54:00Z</dcterms:modified>
</cp:coreProperties>
</file>